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217" w:rsidRPr="006236F1" w:rsidRDefault="00DF2217" w:rsidP="006236F1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6236F1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  <w:r w:rsidR="006236F1">
        <w:rPr>
          <w:rFonts w:ascii="Times New Roman" w:hAnsi="Times New Roman"/>
          <w:sz w:val="24"/>
          <w:szCs w:val="24"/>
        </w:rPr>
        <w:t xml:space="preserve"> </w:t>
      </w:r>
      <w:r w:rsidRPr="006236F1">
        <w:rPr>
          <w:rFonts w:ascii="Times New Roman" w:hAnsi="Times New Roman"/>
          <w:sz w:val="24"/>
          <w:szCs w:val="24"/>
        </w:rPr>
        <w:t xml:space="preserve">детский сад комбинированного вида № 104 «Звоночек» </w:t>
      </w:r>
      <w:r w:rsidR="006236F1">
        <w:rPr>
          <w:rFonts w:ascii="Times New Roman" w:hAnsi="Times New Roman"/>
          <w:sz w:val="24"/>
          <w:szCs w:val="24"/>
        </w:rPr>
        <w:t>г. Волжский Волгоградской области</w:t>
      </w:r>
    </w:p>
    <w:p w:rsidR="00DF2217" w:rsidRPr="009E6324" w:rsidRDefault="00DF2217" w:rsidP="00DF2217">
      <w:pPr>
        <w:pStyle w:val="a6"/>
        <w:jc w:val="center"/>
        <w:rPr>
          <w:rFonts w:ascii="Times New Roman" w:hAnsi="Times New Roman"/>
          <w:sz w:val="28"/>
          <w:szCs w:val="24"/>
        </w:rPr>
      </w:pPr>
    </w:p>
    <w:p w:rsidR="00DF2217" w:rsidRPr="009E6324" w:rsidRDefault="00DF2217" w:rsidP="00DF2217">
      <w:pPr>
        <w:pStyle w:val="a6"/>
        <w:jc w:val="center"/>
        <w:rPr>
          <w:rFonts w:ascii="Times New Roman" w:hAnsi="Times New Roman"/>
          <w:sz w:val="28"/>
          <w:szCs w:val="24"/>
        </w:rPr>
      </w:pPr>
    </w:p>
    <w:p w:rsidR="00DF2217" w:rsidRPr="009E6324" w:rsidRDefault="00DF2217" w:rsidP="00DF2217">
      <w:pPr>
        <w:pStyle w:val="a6"/>
        <w:jc w:val="center"/>
        <w:rPr>
          <w:rFonts w:ascii="Times New Roman" w:hAnsi="Times New Roman"/>
          <w:sz w:val="28"/>
          <w:szCs w:val="24"/>
        </w:rPr>
      </w:pPr>
    </w:p>
    <w:p w:rsidR="00DF2217" w:rsidRPr="009E6324" w:rsidRDefault="00DF2217" w:rsidP="00DF2217">
      <w:pPr>
        <w:pStyle w:val="a6"/>
        <w:jc w:val="center"/>
        <w:rPr>
          <w:rFonts w:ascii="Times New Roman" w:hAnsi="Times New Roman"/>
          <w:sz w:val="28"/>
          <w:szCs w:val="24"/>
        </w:rPr>
      </w:pPr>
    </w:p>
    <w:p w:rsidR="00DF2217" w:rsidRPr="009E6324" w:rsidRDefault="00DF2217" w:rsidP="00DF2217">
      <w:pPr>
        <w:pStyle w:val="a6"/>
        <w:jc w:val="center"/>
        <w:rPr>
          <w:rFonts w:ascii="Times New Roman" w:hAnsi="Times New Roman"/>
          <w:sz w:val="28"/>
          <w:szCs w:val="24"/>
        </w:rPr>
      </w:pPr>
    </w:p>
    <w:p w:rsidR="00DF2217" w:rsidRPr="009E6324" w:rsidRDefault="00DF2217" w:rsidP="00DF2217">
      <w:pPr>
        <w:pStyle w:val="a6"/>
        <w:jc w:val="center"/>
        <w:rPr>
          <w:rFonts w:ascii="Times New Roman" w:hAnsi="Times New Roman"/>
          <w:sz w:val="28"/>
          <w:szCs w:val="24"/>
        </w:rPr>
      </w:pPr>
    </w:p>
    <w:p w:rsidR="00DF2217" w:rsidRPr="009E6324" w:rsidRDefault="00DF2217" w:rsidP="00DF2217">
      <w:pPr>
        <w:pStyle w:val="a6"/>
        <w:jc w:val="center"/>
        <w:rPr>
          <w:rFonts w:ascii="Times New Roman" w:hAnsi="Times New Roman"/>
          <w:sz w:val="28"/>
          <w:szCs w:val="24"/>
        </w:rPr>
      </w:pPr>
    </w:p>
    <w:p w:rsidR="00DF2217" w:rsidRPr="009E6324" w:rsidRDefault="00DF2217" w:rsidP="00DF2217">
      <w:pPr>
        <w:pStyle w:val="a6"/>
        <w:jc w:val="center"/>
        <w:rPr>
          <w:rFonts w:ascii="Times New Roman" w:hAnsi="Times New Roman"/>
          <w:sz w:val="28"/>
          <w:szCs w:val="24"/>
        </w:rPr>
      </w:pPr>
    </w:p>
    <w:p w:rsidR="00DF2217" w:rsidRPr="009E6324" w:rsidRDefault="00DF2217" w:rsidP="00DF2217">
      <w:pPr>
        <w:pStyle w:val="a6"/>
        <w:jc w:val="center"/>
        <w:rPr>
          <w:rFonts w:ascii="Times New Roman" w:hAnsi="Times New Roman"/>
          <w:sz w:val="28"/>
          <w:szCs w:val="24"/>
        </w:rPr>
      </w:pPr>
    </w:p>
    <w:p w:rsidR="00DF2217" w:rsidRPr="009E6324" w:rsidRDefault="00DF2217" w:rsidP="00DF2217">
      <w:pPr>
        <w:pStyle w:val="a6"/>
        <w:jc w:val="center"/>
        <w:rPr>
          <w:rFonts w:ascii="Times New Roman" w:hAnsi="Times New Roman"/>
          <w:sz w:val="28"/>
          <w:szCs w:val="24"/>
        </w:rPr>
      </w:pPr>
    </w:p>
    <w:p w:rsidR="00DF2217" w:rsidRPr="009E6324" w:rsidRDefault="00DF2217" w:rsidP="00DF2217">
      <w:pPr>
        <w:pStyle w:val="a6"/>
        <w:jc w:val="center"/>
        <w:rPr>
          <w:rFonts w:ascii="Times New Roman" w:hAnsi="Times New Roman"/>
          <w:sz w:val="28"/>
          <w:szCs w:val="24"/>
        </w:rPr>
      </w:pPr>
    </w:p>
    <w:p w:rsidR="00DF2217" w:rsidRPr="009E6324" w:rsidRDefault="00DF2217" w:rsidP="00DF2217">
      <w:pPr>
        <w:pStyle w:val="a6"/>
        <w:jc w:val="center"/>
        <w:rPr>
          <w:rFonts w:ascii="Times New Roman" w:hAnsi="Times New Roman"/>
          <w:sz w:val="28"/>
          <w:szCs w:val="24"/>
        </w:rPr>
      </w:pPr>
    </w:p>
    <w:p w:rsidR="00DF2217" w:rsidRPr="009E6324" w:rsidRDefault="00DF2217" w:rsidP="00DF2217">
      <w:pPr>
        <w:pStyle w:val="a6"/>
        <w:jc w:val="center"/>
        <w:rPr>
          <w:rFonts w:ascii="Times New Roman" w:hAnsi="Times New Roman"/>
          <w:sz w:val="28"/>
          <w:szCs w:val="24"/>
        </w:rPr>
      </w:pPr>
    </w:p>
    <w:p w:rsidR="00DF2217" w:rsidRPr="009E6324" w:rsidRDefault="00DF2217" w:rsidP="00DF2217">
      <w:pPr>
        <w:pStyle w:val="a6"/>
        <w:rPr>
          <w:rFonts w:ascii="Times New Roman" w:hAnsi="Times New Roman"/>
          <w:sz w:val="28"/>
          <w:szCs w:val="24"/>
        </w:rPr>
      </w:pPr>
    </w:p>
    <w:p w:rsidR="00DF2217" w:rsidRPr="009E6324" w:rsidRDefault="00DF2217" w:rsidP="00DF2217">
      <w:pPr>
        <w:pStyle w:val="a6"/>
        <w:jc w:val="center"/>
        <w:rPr>
          <w:rFonts w:ascii="Times New Roman" w:hAnsi="Times New Roman"/>
          <w:sz w:val="28"/>
          <w:szCs w:val="24"/>
        </w:rPr>
      </w:pPr>
    </w:p>
    <w:p w:rsidR="00DF2217" w:rsidRPr="009E6324" w:rsidRDefault="00DF2217" w:rsidP="00DF2217">
      <w:pPr>
        <w:pStyle w:val="a6"/>
        <w:jc w:val="center"/>
        <w:rPr>
          <w:rFonts w:ascii="Times New Roman" w:hAnsi="Times New Roman"/>
          <w:sz w:val="28"/>
          <w:szCs w:val="24"/>
        </w:rPr>
      </w:pPr>
    </w:p>
    <w:p w:rsidR="00DF2217" w:rsidRPr="009E6324" w:rsidRDefault="00DF2217" w:rsidP="00DF2217">
      <w:pPr>
        <w:pStyle w:val="a6"/>
        <w:jc w:val="center"/>
        <w:rPr>
          <w:rFonts w:ascii="Times New Roman" w:hAnsi="Times New Roman"/>
          <w:sz w:val="28"/>
          <w:szCs w:val="24"/>
        </w:rPr>
      </w:pPr>
    </w:p>
    <w:p w:rsidR="00DF2217" w:rsidRPr="006236F1" w:rsidRDefault="00DF2217" w:rsidP="00DF2217">
      <w:pPr>
        <w:pStyle w:val="a6"/>
        <w:jc w:val="center"/>
        <w:rPr>
          <w:rFonts w:ascii="Times New Roman" w:hAnsi="Times New Roman"/>
          <w:sz w:val="28"/>
          <w:szCs w:val="24"/>
        </w:rPr>
      </w:pPr>
      <w:r w:rsidRPr="006236F1">
        <w:rPr>
          <w:rFonts w:ascii="Times New Roman" w:hAnsi="Times New Roman"/>
          <w:sz w:val="28"/>
          <w:szCs w:val="24"/>
        </w:rPr>
        <w:t>Мама Кошка</w:t>
      </w:r>
    </w:p>
    <w:p w:rsidR="00DF2217" w:rsidRPr="006236F1" w:rsidRDefault="00DF2217" w:rsidP="00DF221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6236F1">
        <w:rPr>
          <w:rFonts w:ascii="Times New Roman" w:hAnsi="Times New Roman"/>
          <w:sz w:val="24"/>
          <w:szCs w:val="24"/>
        </w:rPr>
        <w:t>Конспект непосредственно образовательной деятельности</w:t>
      </w:r>
    </w:p>
    <w:p w:rsidR="00DF2217" w:rsidRPr="006236F1" w:rsidRDefault="00DF2217" w:rsidP="00DF2217">
      <w:pPr>
        <w:pStyle w:val="a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F2217" w:rsidRPr="006236F1" w:rsidRDefault="00DF2217" w:rsidP="00DF2217">
      <w:pPr>
        <w:pStyle w:val="a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F2217" w:rsidRDefault="00DF2217" w:rsidP="00DF2217">
      <w:pPr>
        <w:pStyle w:val="a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236F1" w:rsidRDefault="006236F1" w:rsidP="00DF2217">
      <w:pPr>
        <w:pStyle w:val="a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236F1" w:rsidRPr="006236F1" w:rsidRDefault="006236F1" w:rsidP="00DF2217">
      <w:pPr>
        <w:pStyle w:val="a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F2217" w:rsidRPr="006236F1" w:rsidRDefault="00DF2217" w:rsidP="00DF2217">
      <w:pPr>
        <w:pStyle w:val="a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F2217" w:rsidRPr="006236F1" w:rsidRDefault="00DF2217" w:rsidP="00DF2217">
      <w:pPr>
        <w:pStyle w:val="a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F2217" w:rsidRPr="006236F1" w:rsidRDefault="00DF2217" w:rsidP="00DF2217">
      <w:pPr>
        <w:pStyle w:val="a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F2217" w:rsidRPr="006236F1" w:rsidRDefault="00DF2217" w:rsidP="00DF2217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6236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DF2217" w:rsidRPr="006236F1" w:rsidRDefault="00DF2217" w:rsidP="00DF2217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DF2217" w:rsidRPr="006236F1" w:rsidRDefault="00DF2217" w:rsidP="00DF221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6236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Составила:</w:t>
      </w:r>
    </w:p>
    <w:p w:rsidR="00DF2217" w:rsidRPr="006236F1" w:rsidRDefault="00DF2217" w:rsidP="00DF221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6236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Воспитатель:  </w:t>
      </w:r>
    </w:p>
    <w:p w:rsidR="00DF2217" w:rsidRPr="006236F1" w:rsidRDefault="00DF2217" w:rsidP="00DF221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6236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6236F1">
        <w:rPr>
          <w:rFonts w:ascii="Times New Roman" w:hAnsi="Times New Roman"/>
          <w:sz w:val="24"/>
          <w:szCs w:val="24"/>
        </w:rPr>
        <w:t xml:space="preserve">                            </w:t>
      </w:r>
      <w:r w:rsidRPr="006236F1">
        <w:rPr>
          <w:rFonts w:ascii="Times New Roman" w:hAnsi="Times New Roman"/>
          <w:sz w:val="24"/>
          <w:szCs w:val="24"/>
        </w:rPr>
        <w:t>Волкова Е.А.</w:t>
      </w:r>
    </w:p>
    <w:p w:rsidR="00DF2217" w:rsidRPr="006236F1" w:rsidRDefault="00DF2217" w:rsidP="00DF221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DF2217" w:rsidRPr="006236F1" w:rsidRDefault="00DF2217" w:rsidP="00DF221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DF2217" w:rsidRPr="006236F1" w:rsidRDefault="00DF2217" w:rsidP="00DF2217">
      <w:pPr>
        <w:pStyle w:val="a6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F2217" w:rsidRPr="006236F1" w:rsidRDefault="00DF2217" w:rsidP="00DF221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DF2217" w:rsidRPr="006236F1" w:rsidRDefault="00DF2217" w:rsidP="00DF221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DF2217" w:rsidRPr="006236F1" w:rsidRDefault="00DF2217" w:rsidP="00DF221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DF2217" w:rsidRPr="006236F1" w:rsidRDefault="00DF2217" w:rsidP="00DF221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DF2217" w:rsidRPr="006236F1" w:rsidRDefault="00DF2217" w:rsidP="00DF221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DF2217" w:rsidRPr="006236F1" w:rsidRDefault="00DF2217" w:rsidP="00DF221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DF2217" w:rsidRPr="006236F1" w:rsidRDefault="00DF2217" w:rsidP="00DF2217">
      <w:pPr>
        <w:pStyle w:val="a6"/>
        <w:rPr>
          <w:rFonts w:ascii="Times New Roman" w:hAnsi="Times New Roman"/>
          <w:sz w:val="24"/>
          <w:szCs w:val="24"/>
        </w:rPr>
      </w:pPr>
    </w:p>
    <w:p w:rsidR="00DF2217" w:rsidRPr="006236F1" w:rsidRDefault="00DF2217" w:rsidP="00DF221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DF2217" w:rsidRPr="006236F1" w:rsidRDefault="00DF2217" w:rsidP="00DF221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DF2217" w:rsidRPr="006236F1" w:rsidRDefault="00DF2217" w:rsidP="00DF221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DF2217" w:rsidRPr="006236F1" w:rsidRDefault="00DF2217" w:rsidP="00DF2217">
      <w:pPr>
        <w:pStyle w:val="a6"/>
        <w:rPr>
          <w:rFonts w:ascii="Times New Roman" w:hAnsi="Times New Roman"/>
          <w:sz w:val="24"/>
          <w:szCs w:val="24"/>
        </w:rPr>
      </w:pPr>
    </w:p>
    <w:p w:rsidR="00DF2217" w:rsidRPr="006236F1" w:rsidRDefault="00DF2217" w:rsidP="00DF221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6236F1">
        <w:rPr>
          <w:rFonts w:ascii="Times New Roman" w:hAnsi="Times New Roman"/>
          <w:sz w:val="24"/>
          <w:szCs w:val="24"/>
        </w:rPr>
        <w:t>Волжский, 201</w:t>
      </w:r>
      <w:r w:rsidR="00F63396" w:rsidRPr="006236F1">
        <w:rPr>
          <w:rFonts w:ascii="Times New Roman" w:hAnsi="Times New Roman"/>
          <w:sz w:val="24"/>
          <w:szCs w:val="24"/>
        </w:rPr>
        <w:t>3</w:t>
      </w:r>
      <w:r w:rsidRPr="006236F1">
        <w:rPr>
          <w:rFonts w:ascii="Times New Roman" w:hAnsi="Times New Roman"/>
          <w:sz w:val="24"/>
          <w:szCs w:val="24"/>
        </w:rPr>
        <w:t>г.</w:t>
      </w:r>
    </w:p>
    <w:p w:rsidR="00F21E16" w:rsidRPr="00FE06A6" w:rsidRDefault="00F21E16" w:rsidP="00F21E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E06A6">
        <w:rPr>
          <w:rFonts w:ascii="Times New Roman" w:hAnsi="Times New Roman" w:cs="Times New Roman"/>
          <w:b/>
          <w:sz w:val="36"/>
          <w:szCs w:val="28"/>
        </w:rPr>
        <w:lastRenderedPageBreak/>
        <w:t>Тема «</w:t>
      </w:r>
      <w:r w:rsidR="00DF2217">
        <w:rPr>
          <w:rFonts w:ascii="Times New Roman" w:hAnsi="Times New Roman" w:cs="Times New Roman"/>
          <w:b/>
          <w:sz w:val="36"/>
          <w:szCs w:val="28"/>
        </w:rPr>
        <w:t xml:space="preserve">Мама </w:t>
      </w:r>
      <w:r w:rsidRPr="00FE06A6">
        <w:rPr>
          <w:rFonts w:ascii="Times New Roman" w:hAnsi="Times New Roman" w:cs="Times New Roman"/>
          <w:b/>
          <w:sz w:val="36"/>
          <w:szCs w:val="28"/>
        </w:rPr>
        <w:t>Кошка»</w:t>
      </w:r>
    </w:p>
    <w:p w:rsidR="00F21E16" w:rsidRPr="00DF2217" w:rsidRDefault="00F21E16" w:rsidP="00F21E1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2217">
        <w:rPr>
          <w:rFonts w:ascii="Times New Roman" w:hAnsi="Times New Roman" w:cs="Times New Roman"/>
          <w:bCs/>
          <w:sz w:val="28"/>
          <w:szCs w:val="28"/>
        </w:rPr>
        <w:t>(Лепка средняя группа)</w:t>
      </w:r>
    </w:p>
    <w:p w:rsidR="00FE06A6" w:rsidRPr="00FE06A6" w:rsidRDefault="00FE06A6" w:rsidP="00F21E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FE06A6" w:rsidRPr="00DF2217" w:rsidRDefault="00F21E16" w:rsidP="00FA5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6A6">
        <w:rPr>
          <w:rFonts w:ascii="Times New Roman" w:hAnsi="Times New Roman" w:cs="Times New Roman"/>
          <w:b/>
          <w:sz w:val="28"/>
          <w:szCs w:val="28"/>
        </w:rPr>
        <w:t>Цель:</w:t>
      </w:r>
      <w:r w:rsidRPr="00F21E16">
        <w:rPr>
          <w:rFonts w:ascii="Times New Roman" w:hAnsi="Times New Roman" w:cs="Times New Roman"/>
          <w:sz w:val="28"/>
          <w:szCs w:val="28"/>
        </w:rPr>
        <w:t xml:space="preserve"> учить детей лепить четвероногое животное – кошку</w:t>
      </w:r>
    </w:p>
    <w:p w:rsidR="00FE06A6" w:rsidRPr="00DF2217" w:rsidRDefault="00706692" w:rsidP="00FA5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6A6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Pr="00F21E16">
        <w:rPr>
          <w:rFonts w:ascii="Times New Roman" w:hAnsi="Times New Roman" w:cs="Times New Roman"/>
          <w:sz w:val="28"/>
          <w:szCs w:val="28"/>
        </w:rPr>
        <w:t xml:space="preserve"> Художественное творчество</w:t>
      </w:r>
    </w:p>
    <w:p w:rsidR="00FE06A6" w:rsidRPr="00DF2217" w:rsidRDefault="00706692" w:rsidP="00FA5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06A6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 w:rsidR="00DF2217">
        <w:rPr>
          <w:rFonts w:ascii="Times New Roman" w:hAnsi="Times New Roman" w:cs="Times New Roman"/>
          <w:sz w:val="28"/>
          <w:szCs w:val="28"/>
        </w:rPr>
        <w:t>художественное творчество</w:t>
      </w:r>
      <w:r w:rsidRPr="00F21E16">
        <w:rPr>
          <w:rFonts w:ascii="Times New Roman" w:hAnsi="Times New Roman" w:cs="Times New Roman"/>
          <w:sz w:val="28"/>
          <w:szCs w:val="28"/>
        </w:rPr>
        <w:t>, музыка, фи</w:t>
      </w:r>
      <w:r w:rsidR="00DF2217">
        <w:rPr>
          <w:rFonts w:ascii="Times New Roman" w:hAnsi="Times New Roman" w:cs="Times New Roman"/>
          <w:sz w:val="28"/>
          <w:szCs w:val="28"/>
        </w:rPr>
        <w:t>зическая культ</w:t>
      </w:r>
      <w:r w:rsidR="00F87C25">
        <w:rPr>
          <w:rFonts w:ascii="Times New Roman" w:hAnsi="Times New Roman" w:cs="Times New Roman"/>
          <w:sz w:val="28"/>
          <w:szCs w:val="28"/>
        </w:rPr>
        <w:t>ура, коммуникация, социализация, познание.</w:t>
      </w:r>
      <w:proofErr w:type="gramEnd"/>
    </w:p>
    <w:p w:rsidR="00FE06A6" w:rsidRPr="00DF2217" w:rsidRDefault="00706692" w:rsidP="00FA5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6A6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F21E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1E16">
        <w:rPr>
          <w:rFonts w:ascii="Times New Roman" w:hAnsi="Times New Roman" w:cs="Times New Roman"/>
          <w:sz w:val="28"/>
          <w:szCs w:val="28"/>
        </w:rPr>
        <w:t>интегрированное</w:t>
      </w:r>
      <w:proofErr w:type="gramEnd"/>
    </w:p>
    <w:p w:rsidR="00FE06A6" w:rsidRPr="00DF2217" w:rsidRDefault="00706692" w:rsidP="00FA5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6A6">
        <w:rPr>
          <w:rFonts w:ascii="Times New Roman" w:hAnsi="Times New Roman" w:cs="Times New Roman"/>
          <w:b/>
          <w:sz w:val="28"/>
          <w:szCs w:val="28"/>
        </w:rPr>
        <w:t>Возраст детей:</w:t>
      </w:r>
      <w:r w:rsidRPr="00F21E16">
        <w:rPr>
          <w:rFonts w:ascii="Times New Roman" w:hAnsi="Times New Roman" w:cs="Times New Roman"/>
          <w:sz w:val="28"/>
          <w:szCs w:val="28"/>
        </w:rPr>
        <w:t xml:space="preserve"> 4 – 5 лет</w:t>
      </w:r>
    </w:p>
    <w:p w:rsidR="00FE06A6" w:rsidRPr="00DF2217" w:rsidRDefault="00706692" w:rsidP="00FA5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06A6">
        <w:rPr>
          <w:rFonts w:ascii="Times New Roman" w:hAnsi="Times New Roman" w:cs="Times New Roman"/>
          <w:b/>
          <w:sz w:val="28"/>
          <w:szCs w:val="28"/>
        </w:rPr>
        <w:t>Формы НОД:</w:t>
      </w:r>
      <w:r w:rsidRPr="00F21E16">
        <w:rPr>
          <w:rFonts w:ascii="Times New Roman" w:hAnsi="Times New Roman" w:cs="Times New Roman"/>
          <w:sz w:val="28"/>
          <w:szCs w:val="28"/>
        </w:rPr>
        <w:t xml:space="preserve"> коммуника</w:t>
      </w:r>
      <w:r w:rsidR="00F87C25">
        <w:rPr>
          <w:rFonts w:ascii="Times New Roman" w:hAnsi="Times New Roman" w:cs="Times New Roman"/>
          <w:sz w:val="28"/>
          <w:szCs w:val="28"/>
        </w:rPr>
        <w:t>ция (отгадывание загадок, беседа, ситуативный разговор)</w:t>
      </w:r>
      <w:r w:rsidRPr="00F21E16">
        <w:rPr>
          <w:rFonts w:ascii="Times New Roman" w:hAnsi="Times New Roman" w:cs="Times New Roman"/>
          <w:sz w:val="28"/>
          <w:szCs w:val="28"/>
        </w:rPr>
        <w:t>, художественное творчество</w:t>
      </w:r>
      <w:r w:rsidR="00DF2217">
        <w:rPr>
          <w:rFonts w:ascii="Times New Roman" w:hAnsi="Times New Roman" w:cs="Times New Roman"/>
          <w:sz w:val="28"/>
          <w:szCs w:val="28"/>
        </w:rPr>
        <w:t xml:space="preserve"> (лепка)</w:t>
      </w:r>
      <w:r w:rsidR="00F87C25">
        <w:rPr>
          <w:rFonts w:ascii="Times New Roman" w:hAnsi="Times New Roman" w:cs="Times New Roman"/>
          <w:sz w:val="28"/>
          <w:szCs w:val="28"/>
        </w:rPr>
        <w:t>, физическая культура (игровые упражнения, пальчиковая гимнастика)</w:t>
      </w:r>
      <w:r w:rsidR="005F1A3F">
        <w:rPr>
          <w:rFonts w:ascii="Times New Roman" w:hAnsi="Times New Roman" w:cs="Times New Roman"/>
          <w:sz w:val="28"/>
          <w:szCs w:val="28"/>
        </w:rPr>
        <w:t>, музыка (игровые упражнения с музыкальным сопровождением), безопасность (беседа), познание (наблюдение)</w:t>
      </w:r>
      <w:r w:rsidRPr="00F21E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06A6" w:rsidRPr="00DF2217" w:rsidRDefault="00706692" w:rsidP="00FA5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6A6">
        <w:rPr>
          <w:rFonts w:ascii="Times New Roman" w:hAnsi="Times New Roman" w:cs="Times New Roman"/>
          <w:b/>
          <w:sz w:val="28"/>
          <w:szCs w:val="28"/>
        </w:rPr>
        <w:t>Форма организации:</w:t>
      </w:r>
      <w:r w:rsidRPr="00F21E16">
        <w:rPr>
          <w:rFonts w:ascii="Times New Roman" w:hAnsi="Times New Roman" w:cs="Times New Roman"/>
          <w:sz w:val="28"/>
          <w:szCs w:val="28"/>
        </w:rPr>
        <w:t xml:space="preserve"> подгруппа</w:t>
      </w:r>
    </w:p>
    <w:p w:rsidR="00706692" w:rsidRPr="00FE06A6" w:rsidRDefault="00706692" w:rsidP="00FA50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6A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06692" w:rsidRPr="00FE06A6" w:rsidRDefault="00706692" w:rsidP="00FA506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06A6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CB383A" w:rsidRPr="00F21E16" w:rsidRDefault="00CB383A" w:rsidP="00FA5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E16">
        <w:rPr>
          <w:rFonts w:ascii="Times New Roman" w:hAnsi="Times New Roman" w:cs="Times New Roman"/>
          <w:sz w:val="28"/>
          <w:szCs w:val="28"/>
        </w:rPr>
        <w:t>- Закреплять приемы лепки: скатывание теста между ладонями;</w:t>
      </w:r>
    </w:p>
    <w:p w:rsidR="00706692" w:rsidRPr="00F21E16" w:rsidRDefault="00CB383A" w:rsidP="00FA5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E16">
        <w:rPr>
          <w:rFonts w:ascii="Times New Roman" w:hAnsi="Times New Roman" w:cs="Times New Roman"/>
          <w:sz w:val="28"/>
          <w:szCs w:val="28"/>
        </w:rPr>
        <w:t xml:space="preserve">- Упражнять в использовании приема </w:t>
      </w:r>
      <w:proofErr w:type="spellStart"/>
      <w:r w:rsidRPr="00F21E16">
        <w:rPr>
          <w:rFonts w:ascii="Times New Roman" w:hAnsi="Times New Roman" w:cs="Times New Roman"/>
          <w:sz w:val="28"/>
          <w:szCs w:val="28"/>
        </w:rPr>
        <w:t>прищипывания</w:t>
      </w:r>
      <w:proofErr w:type="spellEnd"/>
      <w:r w:rsidRPr="00F21E16">
        <w:rPr>
          <w:rFonts w:ascii="Times New Roman" w:hAnsi="Times New Roman" w:cs="Times New Roman"/>
          <w:sz w:val="28"/>
          <w:szCs w:val="28"/>
        </w:rPr>
        <w:t>, оттягивания;</w:t>
      </w:r>
    </w:p>
    <w:p w:rsidR="00CB383A" w:rsidRPr="00F21E16" w:rsidRDefault="00CB383A" w:rsidP="00FA5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E16">
        <w:rPr>
          <w:rFonts w:ascii="Times New Roman" w:hAnsi="Times New Roman" w:cs="Times New Roman"/>
          <w:sz w:val="28"/>
          <w:szCs w:val="28"/>
        </w:rPr>
        <w:t>- Закреплять умение соединять части, плотно прижимая их друг к другу, и в сглаживании швов;</w:t>
      </w:r>
    </w:p>
    <w:p w:rsidR="00DF2217" w:rsidRPr="00F21E16" w:rsidRDefault="00DF2217" w:rsidP="00FA5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E16">
        <w:rPr>
          <w:rFonts w:ascii="Times New Roman" w:hAnsi="Times New Roman" w:cs="Times New Roman"/>
          <w:sz w:val="28"/>
          <w:szCs w:val="28"/>
        </w:rPr>
        <w:t>- Продолжать знакомить д</w:t>
      </w:r>
      <w:r w:rsidR="0001138B">
        <w:rPr>
          <w:rFonts w:ascii="Times New Roman" w:hAnsi="Times New Roman" w:cs="Times New Roman"/>
          <w:sz w:val="28"/>
          <w:szCs w:val="28"/>
        </w:rPr>
        <w:t>етей со свойствами пластилина (</w:t>
      </w:r>
      <w:proofErr w:type="gramStart"/>
      <w:r w:rsidRPr="00F21E16">
        <w:rPr>
          <w:rFonts w:ascii="Times New Roman" w:hAnsi="Times New Roman" w:cs="Times New Roman"/>
          <w:sz w:val="28"/>
          <w:szCs w:val="28"/>
        </w:rPr>
        <w:t>мягкий</w:t>
      </w:r>
      <w:proofErr w:type="gramEnd"/>
      <w:r w:rsidRPr="00F21E16">
        <w:rPr>
          <w:rFonts w:ascii="Times New Roman" w:hAnsi="Times New Roman" w:cs="Times New Roman"/>
          <w:sz w:val="28"/>
          <w:szCs w:val="28"/>
        </w:rPr>
        <w:t>, податливый, способен принимать любую форму);</w:t>
      </w:r>
    </w:p>
    <w:p w:rsidR="00CB383A" w:rsidRPr="00F21E16" w:rsidRDefault="00CB383A" w:rsidP="00FA5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E16">
        <w:rPr>
          <w:rFonts w:ascii="Times New Roman" w:hAnsi="Times New Roman" w:cs="Times New Roman"/>
          <w:sz w:val="28"/>
          <w:szCs w:val="28"/>
        </w:rPr>
        <w:t>- Закреплять умение работать со стеком для пластилина.</w:t>
      </w:r>
    </w:p>
    <w:p w:rsidR="00706692" w:rsidRPr="00FE06A6" w:rsidRDefault="00706692" w:rsidP="00FA506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06A6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F21E16" w:rsidRPr="00F21E16" w:rsidRDefault="00F21E16" w:rsidP="00FA5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E16">
        <w:rPr>
          <w:rFonts w:ascii="Times New Roman" w:hAnsi="Times New Roman" w:cs="Times New Roman"/>
          <w:sz w:val="28"/>
          <w:szCs w:val="28"/>
        </w:rPr>
        <w:t>- Развивать самостоятельность.</w:t>
      </w:r>
    </w:p>
    <w:p w:rsidR="00706692" w:rsidRPr="00FE06A6" w:rsidRDefault="00706692" w:rsidP="00FA506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06A6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CB383A" w:rsidRPr="00F21E16" w:rsidRDefault="00CB383A" w:rsidP="00FA5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E16">
        <w:rPr>
          <w:rFonts w:ascii="Times New Roman" w:hAnsi="Times New Roman" w:cs="Times New Roman"/>
          <w:sz w:val="28"/>
          <w:szCs w:val="28"/>
        </w:rPr>
        <w:t>- Воспитывать аккуратность в работе с пластилином. Вызвать у детей желание делать приятное;</w:t>
      </w:r>
    </w:p>
    <w:p w:rsidR="00FE06A6" w:rsidRPr="00DF2217" w:rsidRDefault="00CB383A" w:rsidP="00FA5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E16">
        <w:rPr>
          <w:rFonts w:ascii="Times New Roman" w:hAnsi="Times New Roman" w:cs="Times New Roman"/>
          <w:sz w:val="28"/>
          <w:szCs w:val="28"/>
        </w:rPr>
        <w:t>- Вызвать положительный эмоциональный отклик на общий результат.</w:t>
      </w:r>
    </w:p>
    <w:p w:rsidR="00CB383A" w:rsidRPr="00FE06A6" w:rsidRDefault="00F21E16" w:rsidP="00FA50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6A6">
        <w:rPr>
          <w:rFonts w:ascii="Times New Roman" w:hAnsi="Times New Roman" w:cs="Times New Roman"/>
          <w:b/>
          <w:sz w:val="28"/>
          <w:szCs w:val="28"/>
        </w:rPr>
        <w:t xml:space="preserve">Оборудование и материалы: </w:t>
      </w:r>
    </w:p>
    <w:p w:rsidR="00F21E16" w:rsidRPr="00FE06A6" w:rsidRDefault="00F21E16" w:rsidP="00FA506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6A6">
        <w:rPr>
          <w:rFonts w:ascii="Times New Roman" w:hAnsi="Times New Roman" w:cs="Times New Roman"/>
          <w:sz w:val="28"/>
          <w:szCs w:val="28"/>
        </w:rPr>
        <w:t xml:space="preserve">Пластилин </w:t>
      </w:r>
    </w:p>
    <w:p w:rsidR="00F21E16" w:rsidRPr="00FE06A6" w:rsidRDefault="00F21E16" w:rsidP="00FA506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6A6">
        <w:rPr>
          <w:rFonts w:ascii="Times New Roman" w:hAnsi="Times New Roman" w:cs="Times New Roman"/>
          <w:sz w:val="28"/>
          <w:szCs w:val="28"/>
        </w:rPr>
        <w:lastRenderedPageBreak/>
        <w:t>Доски для лепки</w:t>
      </w:r>
    </w:p>
    <w:p w:rsidR="00FE06A6" w:rsidRDefault="00F21E16" w:rsidP="00FA506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6A6">
        <w:rPr>
          <w:rFonts w:ascii="Times New Roman" w:hAnsi="Times New Roman" w:cs="Times New Roman"/>
          <w:sz w:val="28"/>
          <w:szCs w:val="28"/>
        </w:rPr>
        <w:t>Стеки</w:t>
      </w:r>
    </w:p>
    <w:p w:rsidR="00FE06A6" w:rsidRDefault="00F21E16" w:rsidP="00FA506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6A6">
        <w:rPr>
          <w:rFonts w:ascii="Times New Roman" w:hAnsi="Times New Roman" w:cs="Times New Roman"/>
          <w:sz w:val="28"/>
          <w:szCs w:val="28"/>
        </w:rPr>
        <w:t xml:space="preserve">Влажная салфетка, тканевая салфетка </w:t>
      </w:r>
      <w:proofErr w:type="gramStart"/>
      <w:r w:rsidRPr="00FE06A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E06A6">
        <w:rPr>
          <w:rFonts w:ascii="Times New Roman" w:hAnsi="Times New Roman" w:cs="Times New Roman"/>
          <w:sz w:val="28"/>
          <w:szCs w:val="28"/>
        </w:rPr>
        <w:t>на каждого ребёнка)</w:t>
      </w:r>
    </w:p>
    <w:p w:rsidR="00DF2217" w:rsidRDefault="00F21E16" w:rsidP="00FA506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6A6">
        <w:rPr>
          <w:rFonts w:ascii="Times New Roman" w:hAnsi="Times New Roman" w:cs="Times New Roman"/>
          <w:sz w:val="28"/>
          <w:szCs w:val="28"/>
        </w:rPr>
        <w:t>Магнитофон</w:t>
      </w:r>
    </w:p>
    <w:p w:rsidR="00F21E16" w:rsidRDefault="00DF2217" w:rsidP="00FA506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</w:t>
      </w:r>
      <w:r w:rsidR="00F21E16" w:rsidRPr="00FE06A6">
        <w:rPr>
          <w:rFonts w:ascii="Times New Roman" w:hAnsi="Times New Roman" w:cs="Times New Roman"/>
          <w:sz w:val="28"/>
          <w:szCs w:val="28"/>
        </w:rPr>
        <w:t xml:space="preserve"> с музыкальным произведением «Котик»</w:t>
      </w:r>
    </w:p>
    <w:p w:rsidR="00DF2217" w:rsidRDefault="00DF2217" w:rsidP="00FA506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 с изображением кошек</w:t>
      </w:r>
    </w:p>
    <w:p w:rsidR="00DF2217" w:rsidRDefault="00DF2217" w:rsidP="00FA506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ма для театра</w:t>
      </w:r>
    </w:p>
    <w:p w:rsidR="00FE06A6" w:rsidRPr="00DF2217" w:rsidRDefault="00DF2217" w:rsidP="00FA506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ы домашних животных (Козы, коровы, собаки, котенка)</w:t>
      </w:r>
    </w:p>
    <w:p w:rsidR="00F21E16" w:rsidRPr="00FE06A6" w:rsidRDefault="00F21E16" w:rsidP="00FA5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6A6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proofErr w:type="gramStart"/>
      <w:r w:rsidRPr="00FE06A6">
        <w:rPr>
          <w:rFonts w:ascii="Times New Roman" w:hAnsi="Times New Roman" w:cs="Times New Roman"/>
          <w:sz w:val="28"/>
          <w:szCs w:val="28"/>
        </w:rPr>
        <w:t>Беседа с детьми о домашних животных (кошки, собаки, козы, коровы); рассматривание иллюстраций кошек - котят, собак - щенят, коз - козлят; коров – телят; игра «Чем похожи?</w:t>
      </w:r>
      <w:proofErr w:type="gramEnd"/>
      <w:r w:rsidRPr="00FE06A6">
        <w:rPr>
          <w:rFonts w:ascii="Times New Roman" w:hAnsi="Times New Roman" w:cs="Times New Roman"/>
          <w:sz w:val="28"/>
          <w:szCs w:val="28"/>
        </w:rPr>
        <w:t xml:space="preserve"> Чем отличаются?» (сравнение котят и щенят); отгадывание загадок о кошках.</w:t>
      </w:r>
    </w:p>
    <w:p w:rsidR="00FE06A6" w:rsidRDefault="00FE06A6" w:rsidP="00FA50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E16" w:rsidRPr="00FE06A6" w:rsidRDefault="00F21E16" w:rsidP="00FA50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6A6">
        <w:rPr>
          <w:rFonts w:ascii="Times New Roman" w:hAnsi="Times New Roman" w:cs="Times New Roman"/>
          <w:b/>
          <w:sz w:val="28"/>
          <w:szCs w:val="28"/>
        </w:rPr>
        <w:t>Ход непосредственно образовательной деятельности</w:t>
      </w:r>
    </w:p>
    <w:p w:rsidR="00FE06A6" w:rsidRDefault="00FE06A6" w:rsidP="00FA5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811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Ребята, отгадайте загадку: </w:t>
      </w:r>
    </w:p>
    <w:p w:rsidR="00AF1811" w:rsidRDefault="00FE06A6" w:rsidP="00FA5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6A6">
        <w:rPr>
          <w:rFonts w:ascii="Times New Roman" w:hAnsi="Times New Roman" w:cs="Times New Roman"/>
          <w:sz w:val="28"/>
          <w:szCs w:val="28"/>
        </w:rPr>
        <w:t>Мягкие лапки,</w:t>
      </w:r>
    </w:p>
    <w:p w:rsidR="00FE06A6" w:rsidRDefault="00FE06A6" w:rsidP="00FA5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6A6">
        <w:rPr>
          <w:rFonts w:ascii="Times New Roman" w:hAnsi="Times New Roman" w:cs="Times New Roman"/>
          <w:sz w:val="28"/>
          <w:szCs w:val="28"/>
        </w:rPr>
        <w:t xml:space="preserve">А в лапках - </w:t>
      </w:r>
      <w:proofErr w:type="gramStart"/>
      <w:r w:rsidRPr="00FE06A6">
        <w:rPr>
          <w:rFonts w:ascii="Times New Roman" w:hAnsi="Times New Roman" w:cs="Times New Roman"/>
          <w:sz w:val="28"/>
          <w:szCs w:val="28"/>
        </w:rPr>
        <w:t>цап-царапки</w:t>
      </w:r>
      <w:proofErr w:type="gramEnd"/>
      <w:r w:rsidRPr="00FE06A6">
        <w:rPr>
          <w:rFonts w:ascii="Times New Roman" w:hAnsi="Times New Roman" w:cs="Times New Roman"/>
          <w:sz w:val="28"/>
          <w:szCs w:val="28"/>
        </w:rPr>
        <w:t>.</w:t>
      </w:r>
    </w:p>
    <w:p w:rsidR="00AF1811" w:rsidRPr="00DF2217" w:rsidRDefault="00AF1811" w:rsidP="00FA506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217">
        <w:rPr>
          <w:rFonts w:ascii="Times New Roman" w:hAnsi="Times New Roman" w:cs="Times New Roman"/>
          <w:i/>
          <w:sz w:val="28"/>
          <w:szCs w:val="28"/>
        </w:rPr>
        <w:t>(Кошка)</w:t>
      </w:r>
    </w:p>
    <w:p w:rsidR="00FE06A6" w:rsidRDefault="00FE06A6" w:rsidP="00FA5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811">
        <w:rPr>
          <w:rFonts w:ascii="Times New Roman" w:hAnsi="Times New Roman" w:cs="Times New Roman"/>
          <w:b/>
          <w:sz w:val="28"/>
          <w:szCs w:val="28"/>
        </w:rPr>
        <w:t>В.:</w:t>
      </w:r>
      <w:r>
        <w:rPr>
          <w:rFonts w:ascii="Times New Roman" w:hAnsi="Times New Roman" w:cs="Times New Roman"/>
          <w:sz w:val="28"/>
          <w:szCs w:val="28"/>
        </w:rPr>
        <w:t xml:space="preserve"> Ребята, а кошка дикое или домашнее животное?</w:t>
      </w:r>
    </w:p>
    <w:p w:rsidR="00FE06A6" w:rsidRDefault="001B100B" w:rsidP="00FA5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811">
        <w:rPr>
          <w:rFonts w:ascii="Times New Roman" w:hAnsi="Times New Roman" w:cs="Times New Roman"/>
          <w:b/>
          <w:sz w:val="28"/>
          <w:szCs w:val="28"/>
        </w:rPr>
        <w:t>В.:</w:t>
      </w:r>
      <w:r w:rsidRPr="00F21E16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FE06A6">
        <w:rPr>
          <w:rFonts w:ascii="Times New Roman" w:hAnsi="Times New Roman" w:cs="Times New Roman"/>
          <w:sz w:val="28"/>
          <w:szCs w:val="28"/>
        </w:rPr>
        <w:t>,</w:t>
      </w:r>
      <w:r w:rsidRPr="00F21E16">
        <w:rPr>
          <w:rFonts w:ascii="Times New Roman" w:hAnsi="Times New Roman" w:cs="Times New Roman"/>
          <w:sz w:val="28"/>
          <w:szCs w:val="28"/>
        </w:rPr>
        <w:t xml:space="preserve"> </w:t>
      </w:r>
      <w:r w:rsidR="00FE06A6">
        <w:rPr>
          <w:rFonts w:ascii="Times New Roman" w:hAnsi="Times New Roman" w:cs="Times New Roman"/>
          <w:sz w:val="28"/>
          <w:szCs w:val="28"/>
        </w:rPr>
        <w:t xml:space="preserve">а каких ещё домашних животных вы знаете? </w:t>
      </w:r>
      <w:r w:rsidR="00FE06A6" w:rsidRPr="00DF2217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FE06A6">
        <w:rPr>
          <w:rFonts w:ascii="Times New Roman" w:hAnsi="Times New Roman" w:cs="Times New Roman"/>
          <w:sz w:val="28"/>
          <w:szCs w:val="28"/>
        </w:rPr>
        <w:t xml:space="preserve"> а почему их называют домашними?</w:t>
      </w:r>
    </w:p>
    <w:p w:rsidR="00FC7B3B" w:rsidRDefault="00FE06A6" w:rsidP="00FA5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: </w:t>
      </w:r>
      <w:r w:rsidR="001B100B" w:rsidRPr="00F21E16">
        <w:rPr>
          <w:rFonts w:ascii="Times New Roman" w:hAnsi="Times New Roman" w:cs="Times New Roman"/>
          <w:sz w:val="28"/>
          <w:szCs w:val="28"/>
        </w:rPr>
        <w:t xml:space="preserve">посмотрите, кто пришел к нам в гости! – это котенок.  Пока вас не было, он рассказал мне очень </w:t>
      </w:r>
      <w:r>
        <w:rPr>
          <w:rFonts w:ascii="Times New Roman" w:hAnsi="Times New Roman" w:cs="Times New Roman"/>
          <w:sz w:val="28"/>
          <w:szCs w:val="28"/>
        </w:rPr>
        <w:t>грустную</w:t>
      </w:r>
      <w:r w:rsidR="001B100B" w:rsidRPr="00F21E16">
        <w:rPr>
          <w:rFonts w:ascii="Times New Roman" w:hAnsi="Times New Roman" w:cs="Times New Roman"/>
          <w:sz w:val="28"/>
          <w:szCs w:val="28"/>
        </w:rPr>
        <w:t xml:space="preserve"> историю</w:t>
      </w:r>
      <w:r>
        <w:rPr>
          <w:rFonts w:ascii="Times New Roman" w:hAnsi="Times New Roman" w:cs="Times New Roman"/>
          <w:sz w:val="28"/>
          <w:szCs w:val="28"/>
        </w:rPr>
        <w:t xml:space="preserve"> о том, как потерял свою маму кошку, а как позвать её забыл</w:t>
      </w:r>
      <w:r w:rsidR="001B100B" w:rsidRPr="00F21E16">
        <w:rPr>
          <w:rFonts w:ascii="Times New Roman" w:hAnsi="Times New Roman" w:cs="Times New Roman"/>
          <w:sz w:val="28"/>
          <w:szCs w:val="28"/>
        </w:rPr>
        <w:t xml:space="preserve">. И сейчас я вам её тоже расскажу, а точнее покажу. </w:t>
      </w:r>
      <w:r w:rsidRPr="00F21E16">
        <w:rPr>
          <w:rFonts w:ascii="Times New Roman" w:hAnsi="Times New Roman" w:cs="Times New Roman"/>
          <w:sz w:val="28"/>
          <w:szCs w:val="28"/>
        </w:rPr>
        <w:t>Присаживайтесь,</w:t>
      </w:r>
      <w:r w:rsidR="001B100B" w:rsidRPr="00F21E16">
        <w:rPr>
          <w:rFonts w:ascii="Times New Roman" w:hAnsi="Times New Roman" w:cs="Times New Roman"/>
          <w:sz w:val="28"/>
          <w:szCs w:val="28"/>
        </w:rPr>
        <w:t xml:space="preserve"> пожалуйста.</w:t>
      </w:r>
    </w:p>
    <w:p w:rsidR="00FE06A6" w:rsidRPr="00F21E16" w:rsidRDefault="00FE06A6" w:rsidP="00FA5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00B" w:rsidRPr="00AF1811" w:rsidRDefault="001B100B" w:rsidP="00FA506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1811">
        <w:rPr>
          <w:rFonts w:ascii="Times New Roman" w:hAnsi="Times New Roman" w:cs="Times New Roman"/>
          <w:b/>
          <w:i/>
          <w:sz w:val="28"/>
          <w:szCs w:val="28"/>
        </w:rPr>
        <w:t>Театр кукол «Как позвать маму кошку»</w:t>
      </w:r>
    </w:p>
    <w:p w:rsidR="001B100B" w:rsidRPr="00F21E16" w:rsidRDefault="00FE06A6" w:rsidP="00FA5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а была девочка</w:t>
      </w:r>
      <w:r w:rsidR="00DF22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у неё был котенок. </w:t>
      </w:r>
      <w:r w:rsidR="001B100B" w:rsidRPr="00F21E16">
        <w:rPr>
          <w:rFonts w:ascii="Times New Roman" w:hAnsi="Times New Roman" w:cs="Times New Roman"/>
          <w:sz w:val="28"/>
          <w:szCs w:val="28"/>
        </w:rPr>
        <w:t xml:space="preserve">Однажды, котенок проснулся, а мамы </w:t>
      </w:r>
      <w:r>
        <w:rPr>
          <w:rFonts w:ascii="Times New Roman" w:hAnsi="Times New Roman" w:cs="Times New Roman"/>
          <w:sz w:val="28"/>
          <w:szCs w:val="28"/>
        </w:rPr>
        <w:t xml:space="preserve">Кошки </w:t>
      </w:r>
      <w:r w:rsidR="001B100B" w:rsidRPr="00F21E16">
        <w:rPr>
          <w:rFonts w:ascii="Times New Roman" w:hAnsi="Times New Roman" w:cs="Times New Roman"/>
          <w:sz w:val="28"/>
          <w:szCs w:val="28"/>
        </w:rPr>
        <w:t>рядом не было. Котенок хотел позвать её, но забыл</w:t>
      </w:r>
      <w:r w:rsidR="00DF2217">
        <w:rPr>
          <w:rFonts w:ascii="Times New Roman" w:hAnsi="Times New Roman" w:cs="Times New Roman"/>
          <w:sz w:val="28"/>
          <w:szCs w:val="28"/>
        </w:rPr>
        <w:t>,</w:t>
      </w:r>
      <w:r w:rsidR="001B100B" w:rsidRPr="00F21E16">
        <w:rPr>
          <w:rFonts w:ascii="Times New Roman" w:hAnsi="Times New Roman" w:cs="Times New Roman"/>
          <w:sz w:val="28"/>
          <w:szCs w:val="28"/>
        </w:rPr>
        <w:t xml:space="preserve"> как это надо сделать.  Котенок расстроился и решил пойти поспрашивать у других </w:t>
      </w:r>
      <w:r w:rsidR="001B100B" w:rsidRPr="00F21E16">
        <w:rPr>
          <w:rFonts w:ascii="Times New Roman" w:hAnsi="Times New Roman" w:cs="Times New Roman"/>
          <w:sz w:val="28"/>
          <w:szCs w:val="28"/>
        </w:rPr>
        <w:lastRenderedPageBreak/>
        <w:t>животных, как же ему позвать маму кошку. Идет он по дорожке, а навстречу ему коза. Спрашивает она котенка: «Ты чего такой грустный?» - «Я забыл</w:t>
      </w:r>
      <w:r w:rsidR="00DF2217">
        <w:rPr>
          <w:rFonts w:ascii="Times New Roman" w:hAnsi="Times New Roman" w:cs="Times New Roman"/>
          <w:sz w:val="28"/>
          <w:szCs w:val="28"/>
        </w:rPr>
        <w:t>,</w:t>
      </w:r>
      <w:r w:rsidR="001B100B" w:rsidRPr="00F21E16">
        <w:rPr>
          <w:rFonts w:ascii="Times New Roman" w:hAnsi="Times New Roman" w:cs="Times New Roman"/>
          <w:sz w:val="28"/>
          <w:szCs w:val="28"/>
        </w:rPr>
        <w:t xml:space="preserve"> как маму кошку позвать» - «А ты скажи громко </w:t>
      </w:r>
      <w:proofErr w:type="spellStart"/>
      <w:r w:rsidR="001B100B" w:rsidRPr="00F21E16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="001B100B" w:rsidRPr="00F21E16">
        <w:rPr>
          <w:rFonts w:ascii="Times New Roman" w:hAnsi="Times New Roman" w:cs="Times New Roman"/>
          <w:sz w:val="28"/>
          <w:szCs w:val="28"/>
        </w:rPr>
        <w:t>-е-е-е» - «Нет, так козленок маму козу зовет» и пошел дальше. Навстречу ему корова. Спрашивает она котенка: «Ты чего такой грустный?» - «Я забыл</w:t>
      </w:r>
      <w:r w:rsidR="00DF2217">
        <w:rPr>
          <w:rFonts w:ascii="Times New Roman" w:hAnsi="Times New Roman" w:cs="Times New Roman"/>
          <w:sz w:val="28"/>
          <w:szCs w:val="28"/>
        </w:rPr>
        <w:t>,</w:t>
      </w:r>
      <w:r w:rsidR="001B100B" w:rsidRPr="00F21E16">
        <w:rPr>
          <w:rFonts w:ascii="Times New Roman" w:hAnsi="Times New Roman" w:cs="Times New Roman"/>
          <w:sz w:val="28"/>
          <w:szCs w:val="28"/>
        </w:rPr>
        <w:t xml:space="preserve"> как маму кошку позвать» - «А ты скажи громко </w:t>
      </w:r>
      <w:proofErr w:type="spellStart"/>
      <w:r w:rsidR="001B100B" w:rsidRPr="00F21E1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1B100B" w:rsidRPr="00F21E16">
        <w:rPr>
          <w:rFonts w:ascii="Times New Roman" w:hAnsi="Times New Roman" w:cs="Times New Roman"/>
          <w:sz w:val="28"/>
          <w:szCs w:val="28"/>
        </w:rPr>
        <w:t>-у-у»</w:t>
      </w:r>
      <w:r w:rsidR="00420B97" w:rsidRPr="00F21E16">
        <w:rPr>
          <w:rFonts w:ascii="Times New Roman" w:hAnsi="Times New Roman" w:cs="Times New Roman"/>
          <w:sz w:val="28"/>
          <w:szCs w:val="28"/>
        </w:rPr>
        <w:t xml:space="preserve"> - «нет, так теленок маму корову  зовет» и пошел дальше. Навстречу ему собака. Спрашивает она котенка: «Ты чего такой грустный?» - «Я забыл</w:t>
      </w:r>
      <w:r w:rsidR="00DF2217">
        <w:rPr>
          <w:rFonts w:ascii="Times New Roman" w:hAnsi="Times New Roman" w:cs="Times New Roman"/>
          <w:sz w:val="28"/>
          <w:szCs w:val="28"/>
        </w:rPr>
        <w:t>,</w:t>
      </w:r>
      <w:r w:rsidR="00420B97" w:rsidRPr="00F21E16">
        <w:rPr>
          <w:rFonts w:ascii="Times New Roman" w:hAnsi="Times New Roman" w:cs="Times New Roman"/>
          <w:sz w:val="28"/>
          <w:szCs w:val="28"/>
        </w:rPr>
        <w:t xml:space="preserve"> как маму кошку позвать» - «А ты скажи громко гав-гав-гав» - «нет</w:t>
      </w:r>
      <w:r w:rsidR="00DF2217">
        <w:rPr>
          <w:rFonts w:ascii="Times New Roman" w:hAnsi="Times New Roman" w:cs="Times New Roman"/>
          <w:sz w:val="28"/>
          <w:szCs w:val="28"/>
        </w:rPr>
        <w:t>, так щенок маму собаку зовет».</w:t>
      </w:r>
    </w:p>
    <w:p w:rsidR="00420B97" w:rsidRPr="00F21E16" w:rsidRDefault="00420B97" w:rsidP="00FA5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6B8">
        <w:rPr>
          <w:rFonts w:ascii="Times New Roman" w:hAnsi="Times New Roman" w:cs="Times New Roman"/>
          <w:i/>
          <w:sz w:val="28"/>
          <w:szCs w:val="28"/>
        </w:rPr>
        <w:t>Выхожу из-за ширмы с котенком</w:t>
      </w:r>
      <w:r w:rsidRPr="00F21E16">
        <w:rPr>
          <w:rFonts w:ascii="Times New Roman" w:hAnsi="Times New Roman" w:cs="Times New Roman"/>
          <w:sz w:val="28"/>
          <w:szCs w:val="28"/>
        </w:rPr>
        <w:t xml:space="preserve">: Ребята, а как же зовут маму котенка? (Кошка). </w:t>
      </w:r>
      <w:r w:rsidR="00FE06A6" w:rsidRPr="00F21E16">
        <w:rPr>
          <w:rFonts w:ascii="Times New Roman" w:hAnsi="Times New Roman" w:cs="Times New Roman"/>
          <w:sz w:val="28"/>
          <w:szCs w:val="28"/>
        </w:rPr>
        <w:t>К</w:t>
      </w:r>
      <w:r w:rsidRPr="00F21E16">
        <w:rPr>
          <w:rFonts w:ascii="Times New Roman" w:hAnsi="Times New Roman" w:cs="Times New Roman"/>
          <w:sz w:val="28"/>
          <w:szCs w:val="28"/>
        </w:rPr>
        <w:t xml:space="preserve">ак котенку её позвать? (сказать громко </w:t>
      </w:r>
      <w:r w:rsidR="00FE06A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F21E16">
        <w:rPr>
          <w:rFonts w:ascii="Times New Roman" w:hAnsi="Times New Roman" w:cs="Times New Roman"/>
          <w:sz w:val="28"/>
          <w:szCs w:val="28"/>
        </w:rPr>
        <w:t>мяу</w:t>
      </w:r>
      <w:proofErr w:type="gramEnd"/>
      <w:r w:rsidR="00FE06A6">
        <w:rPr>
          <w:rFonts w:ascii="Times New Roman" w:hAnsi="Times New Roman" w:cs="Times New Roman"/>
          <w:sz w:val="28"/>
          <w:szCs w:val="28"/>
        </w:rPr>
        <w:t>»</w:t>
      </w:r>
      <w:r w:rsidRPr="00F21E16">
        <w:rPr>
          <w:rFonts w:ascii="Times New Roman" w:hAnsi="Times New Roman" w:cs="Times New Roman"/>
          <w:sz w:val="28"/>
          <w:szCs w:val="28"/>
        </w:rPr>
        <w:t>). Молодцы!!!!</w:t>
      </w:r>
    </w:p>
    <w:p w:rsidR="00420B97" w:rsidRPr="00F21E16" w:rsidRDefault="00420B97" w:rsidP="00FA5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E16">
        <w:rPr>
          <w:rFonts w:ascii="Times New Roman" w:hAnsi="Times New Roman" w:cs="Times New Roman"/>
          <w:sz w:val="28"/>
          <w:szCs w:val="28"/>
        </w:rPr>
        <w:t>Котенок наш устал с дороги и хочет поспать. А мы с вами  давайте немножко разомнемся</w:t>
      </w:r>
    </w:p>
    <w:p w:rsidR="00FE06A6" w:rsidRDefault="00FE06A6" w:rsidP="00FA5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B97" w:rsidRPr="00FE06A6" w:rsidRDefault="00420B97" w:rsidP="00FA506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E06A6"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  <w:r w:rsidRPr="00FE06A6">
        <w:rPr>
          <w:rFonts w:ascii="Times New Roman" w:hAnsi="Times New Roman" w:cs="Times New Roman"/>
          <w:b/>
          <w:i/>
          <w:sz w:val="28"/>
          <w:szCs w:val="28"/>
        </w:rPr>
        <w:t xml:space="preserve"> под музыку</w:t>
      </w:r>
      <w:r w:rsidR="00FE06A6">
        <w:rPr>
          <w:rFonts w:ascii="Times New Roman" w:hAnsi="Times New Roman" w:cs="Times New Roman"/>
          <w:b/>
          <w:i/>
          <w:sz w:val="28"/>
          <w:szCs w:val="28"/>
        </w:rPr>
        <w:t xml:space="preserve"> (Котик)</w:t>
      </w:r>
    </w:p>
    <w:tbl>
      <w:tblPr>
        <w:tblStyle w:val="a5"/>
        <w:tblW w:w="5000" w:type="pct"/>
        <w:tblInd w:w="-176" w:type="dxa"/>
        <w:tblLook w:val="04A0" w:firstRow="1" w:lastRow="0" w:firstColumn="1" w:lastColumn="0" w:noHBand="0" w:noVBand="1"/>
      </w:tblPr>
      <w:tblGrid>
        <w:gridCol w:w="2923"/>
        <w:gridCol w:w="6931"/>
      </w:tblGrid>
      <w:tr w:rsidR="00420B97" w:rsidRPr="00F21E16" w:rsidTr="00AF1811">
        <w:trPr>
          <w:trHeight w:val="557"/>
        </w:trPr>
        <w:tc>
          <w:tcPr>
            <w:tcW w:w="1483" w:type="pct"/>
            <w:hideMark/>
          </w:tcPr>
          <w:p w:rsidR="00420B97" w:rsidRPr="00F21E16" w:rsidRDefault="00420B97" w:rsidP="00FA5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т какой </w:t>
            </w:r>
            <w:proofErr w:type="spellStart"/>
            <w:r w:rsidRPr="00F21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ашка</w:t>
            </w:r>
            <w:proofErr w:type="spellEnd"/>
            <w:r w:rsidRPr="00F21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420B97" w:rsidRPr="00F21E16" w:rsidRDefault="00420B97" w:rsidP="00FA5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углая мордашка,</w:t>
            </w:r>
          </w:p>
          <w:p w:rsidR="00420B97" w:rsidRPr="00F21E16" w:rsidRDefault="00420B97" w:rsidP="00FA5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на каждой лапке</w:t>
            </w:r>
          </w:p>
          <w:p w:rsidR="00420B97" w:rsidRPr="00F21E16" w:rsidRDefault="00420B97" w:rsidP="00FA5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готки-царапки.</w:t>
            </w:r>
          </w:p>
          <w:p w:rsidR="00420B97" w:rsidRPr="00F21E16" w:rsidRDefault="00420B97" w:rsidP="00FA5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 ему игрушки </w:t>
            </w:r>
          </w:p>
          <w:p w:rsidR="00420B97" w:rsidRPr="00F21E16" w:rsidRDefault="00420B97" w:rsidP="00FA5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бик и катушки.</w:t>
            </w:r>
          </w:p>
          <w:p w:rsidR="00420B97" w:rsidRPr="00F21E16" w:rsidRDefault="00420B97" w:rsidP="00FA5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ик, точно мячик,</w:t>
            </w:r>
          </w:p>
          <w:p w:rsidR="005D32E3" w:rsidRPr="00F21E16" w:rsidRDefault="00420B97" w:rsidP="00FA5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квартире скачет.</w:t>
            </w:r>
          </w:p>
        </w:tc>
        <w:tc>
          <w:tcPr>
            <w:tcW w:w="0" w:type="auto"/>
            <w:hideMark/>
          </w:tcPr>
          <w:p w:rsidR="00420B97" w:rsidRPr="00F21E16" w:rsidRDefault="00420B97" w:rsidP="00FA5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E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радутся по кругу друг за другом на носочках.</w:t>
            </w:r>
          </w:p>
          <w:p w:rsidR="00420B97" w:rsidRPr="00F21E16" w:rsidRDefault="00420B97" w:rsidP="00FA5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E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станавливаются, показывают обеими руками мордашку,</w:t>
            </w:r>
          </w:p>
          <w:p w:rsidR="00420B97" w:rsidRPr="00F21E16" w:rsidRDefault="00420B97" w:rsidP="00FA5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E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итмично вытягивают вперед то левую, то правую руку.</w:t>
            </w:r>
          </w:p>
          <w:p w:rsidR="00420B97" w:rsidRPr="00F21E16" w:rsidRDefault="00420B97" w:rsidP="00FA5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E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20B97" w:rsidRPr="00F21E16" w:rsidRDefault="00420B97" w:rsidP="00FA5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E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ыгают на носочках. Держат руки на поясе.</w:t>
            </w:r>
          </w:p>
          <w:p w:rsidR="00420B97" w:rsidRPr="00F21E16" w:rsidRDefault="00420B97" w:rsidP="00FA5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E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20B97" w:rsidRPr="00F21E16" w:rsidRDefault="00420B97" w:rsidP="00FA5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E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яя поскоки, двигаются по кругу друг за другом</w:t>
            </w:r>
          </w:p>
          <w:p w:rsidR="005D32E3" w:rsidRPr="00F21E16" w:rsidRDefault="005D32E3" w:rsidP="00FA5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6A6" w:rsidRDefault="00FE06A6" w:rsidP="00FA5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6A6" w:rsidRDefault="00FE06A6" w:rsidP="00FA5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811">
        <w:rPr>
          <w:rFonts w:ascii="Times New Roman" w:hAnsi="Times New Roman" w:cs="Times New Roman"/>
          <w:b/>
          <w:sz w:val="28"/>
          <w:szCs w:val="28"/>
        </w:rPr>
        <w:t>В.:</w:t>
      </w:r>
      <w:r w:rsidR="00420B97" w:rsidRPr="00F21E16">
        <w:rPr>
          <w:rFonts w:ascii="Times New Roman" w:hAnsi="Times New Roman" w:cs="Times New Roman"/>
          <w:sz w:val="28"/>
          <w:szCs w:val="28"/>
        </w:rPr>
        <w:t>А теперь ребята, пока наш котенок спит, давайте слепим для него кошку маму. Присаживайтесь</w:t>
      </w:r>
      <w:r w:rsidR="00DF2217">
        <w:rPr>
          <w:rFonts w:ascii="Times New Roman" w:hAnsi="Times New Roman" w:cs="Times New Roman"/>
          <w:sz w:val="28"/>
          <w:szCs w:val="28"/>
        </w:rPr>
        <w:t>,</w:t>
      </w:r>
      <w:r w:rsidR="00420B97" w:rsidRPr="00F21E16">
        <w:rPr>
          <w:rFonts w:ascii="Times New Roman" w:hAnsi="Times New Roman" w:cs="Times New Roman"/>
          <w:sz w:val="28"/>
          <w:szCs w:val="28"/>
        </w:rPr>
        <w:t xml:space="preserve"> пожалуйста.</w:t>
      </w:r>
    </w:p>
    <w:p w:rsidR="00AF1811" w:rsidRPr="00FA5065" w:rsidRDefault="00FE06A6" w:rsidP="00FA506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06A6">
        <w:rPr>
          <w:rFonts w:ascii="Times New Roman" w:hAnsi="Times New Roman" w:cs="Times New Roman"/>
          <w:i/>
          <w:sz w:val="28"/>
          <w:szCs w:val="28"/>
        </w:rPr>
        <w:t xml:space="preserve"> (дети садятся за столы, на которых уже приготовлены пластилин, доска для лепки, стек, салфетки)</w:t>
      </w:r>
    </w:p>
    <w:p w:rsidR="00AF1811" w:rsidRDefault="00784295" w:rsidP="00FA5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6A6">
        <w:rPr>
          <w:rFonts w:ascii="Times New Roman" w:hAnsi="Times New Roman" w:cs="Times New Roman"/>
          <w:b/>
          <w:sz w:val="28"/>
          <w:szCs w:val="28"/>
        </w:rPr>
        <w:lastRenderedPageBreak/>
        <w:t>Показываю готовую кошку:</w:t>
      </w:r>
      <w:r w:rsidRPr="00F21E16">
        <w:rPr>
          <w:rFonts w:ascii="Times New Roman" w:hAnsi="Times New Roman" w:cs="Times New Roman"/>
          <w:sz w:val="28"/>
          <w:szCs w:val="28"/>
        </w:rPr>
        <w:t xml:space="preserve"> ребята, хотите слепить такую же кошку? Я сейчас вам покажу, как это делается.  Вот у меня большой кусочек пластилина. Я отрываю от него кусочек поменьше – это будет голова нашей кошки. Теперь я отрываю от большого куска кусочек ещё меньше – это будет хвостик нашей кошки. А из этого оставшегося пластилина я буду лепить туловище для нашей кошки.</w:t>
      </w:r>
      <w:r w:rsidR="00FE06A6">
        <w:rPr>
          <w:rFonts w:ascii="Times New Roman" w:hAnsi="Times New Roman" w:cs="Times New Roman"/>
          <w:sz w:val="28"/>
          <w:szCs w:val="28"/>
        </w:rPr>
        <w:t xml:space="preserve"> Я скатаю из этого куска пластилина колбаску и согну её в дугу. Затем я беру стек и с двух сторон этой колбаски делаю продольные надрезы – ножки для нашей кошки. Теперь я их немножко прищипываю.</w:t>
      </w:r>
    </w:p>
    <w:p w:rsidR="00E246B8" w:rsidRDefault="00E246B8" w:rsidP="00FA5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703" w:rsidRDefault="00263703" w:rsidP="00FA5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E16">
        <w:rPr>
          <w:rFonts w:ascii="Times New Roman" w:hAnsi="Times New Roman" w:cs="Times New Roman"/>
          <w:sz w:val="28"/>
          <w:szCs w:val="28"/>
        </w:rPr>
        <w:t>Но прежде, чем мы с вами начнем лепить кошку, давайте разомнем наши пальчики:</w:t>
      </w:r>
    </w:p>
    <w:p w:rsidR="00AF1811" w:rsidRDefault="00AF1811" w:rsidP="00FA506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F1811" w:rsidRPr="00AF1811" w:rsidRDefault="00AF1811" w:rsidP="00FA506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1811">
        <w:rPr>
          <w:rFonts w:ascii="Times New Roman" w:hAnsi="Times New Roman" w:cs="Times New Roman"/>
          <w:b/>
          <w:i/>
          <w:sz w:val="28"/>
          <w:szCs w:val="28"/>
        </w:rPr>
        <w:t>Пальчиковая гимнастика «Котенок»</w:t>
      </w:r>
    </w:p>
    <w:p w:rsidR="00263703" w:rsidRPr="00AF1811" w:rsidRDefault="00263703" w:rsidP="00FA506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1E16">
        <w:rPr>
          <w:rFonts w:ascii="Times New Roman" w:hAnsi="Times New Roman" w:cs="Times New Roman"/>
          <w:sz w:val="28"/>
          <w:szCs w:val="28"/>
        </w:rPr>
        <w:t xml:space="preserve">У котенка лапки – мягкие подушки    </w:t>
      </w:r>
      <w:r w:rsidRPr="00AF1811">
        <w:rPr>
          <w:rFonts w:ascii="Times New Roman" w:hAnsi="Times New Roman" w:cs="Times New Roman"/>
          <w:i/>
          <w:sz w:val="28"/>
          <w:szCs w:val="28"/>
        </w:rPr>
        <w:t>(на вытянутых руках крутят кулачки)</w:t>
      </w:r>
    </w:p>
    <w:p w:rsidR="00263703" w:rsidRPr="00AF1811" w:rsidRDefault="00263703" w:rsidP="00FA506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1E16">
        <w:rPr>
          <w:rFonts w:ascii="Times New Roman" w:hAnsi="Times New Roman" w:cs="Times New Roman"/>
          <w:sz w:val="28"/>
          <w:szCs w:val="28"/>
        </w:rPr>
        <w:t xml:space="preserve">А внутри царапки – острые игрушки </w:t>
      </w:r>
      <w:r w:rsidRPr="00AF1811">
        <w:rPr>
          <w:rFonts w:ascii="Times New Roman" w:hAnsi="Times New Roman" w:cs="Times New Roman"/>
          <w:i/>
          <w:sz w:val="28"/>
          <w:szCs w:val="28"/>
        </w:rPr>
        <w:t>(разжали, покрутили ладошки)</w:t>
      </w:r>
    </w:p>
    <w:p w:rsidR="00263703" w:rsidRPr="00AF1811" w:rsidRDefault="00263703" w:rsidP="00FA506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1E16">
        <w:rPr>
          <w:rFonts w:ascii="Times New Roman" w:hAnsi="Times New Roman" w:cs="Times New Roman"/>
          <w:sz w:val="28"/>
          <w:szCs w:val="28"/>
        </w:rPr>
        <w:t xml:space="preserve">Цап-цап, цап-царап – острые игрушки </w:t>
      </w:r>
      <w:r w:rsidRPr="00AF1811">
        <w:rPr>
          <w:rFonts w:ascii="Times New Roman" w:hAnsi="Times New Roman" w:cs="Times New Roman"/>
          <w:i/>
          <w:sz w:val="28"/>
          <w:szCs w:val="28"/>
        </w:rPr>
        <w:t>(сжали, разжали кулачки)</w:t>
      </w:r>
    </w:p>
    <w:p w:rsidR="00263703" w:rsidRPr="00F21E16" w:rsidRDefault="00263703" w:rsidP="00FA5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E16">
        <w:rPr>
          <w:rFonts w:ascii="Times New Roman" w:hAnsi="Times New Roman" w:cs="Times New Roman"/>
          <w:sz w:val="28"/>
          <w:szCs w:val="28"/>
        </w:rPr>
        <w:t xml:space="preserve">Цап-цап, цап-царап – острые игрушки </w:t>
      </w:r>
      <w:r w:rsidRPr="00AF1811">
        <w:rPr>
          <w:rFonts w:ascii="Times New Roman" w:hAnsi="Times New Roman" w:cs="Times New Roman"/>
          <w:i/>
          <w:sz w:val="28"/>
          <w:szCs w:val="28"/>
        </w:rPr>
        <w:t>(сжали, разжали кулачки)</w:t>
      </w:r>
    </w:p>
    <w:p w:rsidR="00AF1811" w:rsidRDefault="00AF1811" w:rsidP="00FA5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703" w:rsidRPr="00F21E16" w:rsidRDefault="00263703" w:rsidP="00FA5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E16">
        <w:rPr>
          <w:rFonts w:ascii="Times New Roman" w:hAnsi="Times New Roman" w:cs="Times New Roman"/>
          <w:sz w:val="28"/>
          <w:szCs w:val="28"/>
        </w:rPr>
        <w:t>Давайте вспомним правила работы со стеко</w:t>
      </w:r>
      <w:r w:rsidR="00AF1811">
        <w:rPr>
          <w:rFonts w:ascii="Times New Roman" w:hAnsi="Times New Roman" w:cs="Times New Roman"/>
          <w:sz w:val="28"/>
          <w:szCs w:val="28"/>
        </w:rPr>
        <w:t>м</w:t>
      </w:r>
      <w:r w:rsidRPr="00F21E16">
        <w:rPr>
          <w:rFonts w:ascii="Times New Roman" w:hAnsi="Times New Roman" w:cs="Times New Roman"/>
          <w:sz w:val="28"/>
          <w:szCs w:val="28"/>
        </w:rPr>
        <w:t xml:space="preserve"> и пластилином:</w:t>
      </w:r>
    </w:p>
    <w:p w:rsidR="00263703" w:rsidRPr="00F21E16" w:rsidRDefault="00AF1811" w:rsidP="00FA5065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о стеком: </w:t>
      </w:r>
      <w:r w:rsidR="00263703" w:rsidRPr="00F21E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льзя размахив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ь, тыкать, в рот брать и т.д.</w:t>
      </w:r>
    </w:p>
    <w:p w:rsidR="00263703" w:rsidRPr="00F21E16" w:rsidRDefault="00263703" w:rsidP="00FA5065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Выбери для работы нужный цвет пластилина.</w:t>
      </w:r>
    </w:p>
    <w:p w:rsidR="00263703" w:rsidRPr="00F21E16" w:rsidRDefault="00263703" w:rsidP="00FA5065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Обрежь стеко</w:t>
      </w:r>
      <w:r w:rsidR="00AF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21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е количество пластилина.</w:t>
      </w:r>
    </w:p>
    <w:p w:rsidR="00263703" w:rsidRPr="00F21E16" w:rsidRDefault="00263703" w:rsidP="00FA5065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Согрей кусочек пластилина теплом своих рук, чтобы он стал мягким.</w:t>
      </w:r>
    </w:p>
    <w:p w:rsidR="00263703" w:rsidRPr="00FA5065" w:rsidRDefault="00263703" w:rsidP="00FA5065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По окончании работы хорошо вытри руки сухой мягкой тряпочкой и только потом вымой их с мылом.</w:t>
      </w:r>
    </w:p>
    <w:p w:rsidR="00263703" w:rsidRPr="00F21E16" w:rsidRDefault="00263703" w:rsidP="00FA5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E16">
        <w:rPr>
          <w:rFonts w:ascii="Times New Roman" w:hAnsi="Times New Roman" w:cs="Times New Roman"/>
          <w:sz w:val="28"/>
          <w:szCs w:val="28"/>
        </w:rPr>
        <w:t>Молодцы! А теперь можно приступать к лепке.</w:t>
      </w:r>
    </w:p>
    <w:p w:rsidR="00AF1811" w:rsidRDefault="00AF1811" w:rsidP="00FA5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703" w:rsidRPr="00AF1811" w:rsidRDefault="00263703" w:rsidP="00FA50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811">
        <w:rPr>
          <w:rFonts w:ascii="Times New Roman" w:hAnsi="Times New Roman" w:cs="Times New Roman"/>
          <w:b/>
          <w:sz w:val="28"/>
          <w:szCs w:val="28"/>
        </w:rPr>
        <w:t>После лепки:</w:t>
      </w:r>
    </w:p>
    <w:p w:rsidR="00263703" w:rsidRPr="00F21E16" w:rsidRDefault="00263703" w:rsidP="00FA5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E16">
        <w:rPr>
          <w:rFonts w:ascii="Times New Roman" w:hAnsi="Times New Roman" w:cs="Times New Roman"/>
          <w:sz w:val="28"/>
          <w:szCs w:val="28"/>
        </w:rPr>
        <w:t>Ребята, какие замечательные кошки у вас получились. А давайте разбудим нашего котенка и обрадуем его.</w:t>
      </w:r>
    </w:p>
    <w:sectPr w:rsidR="00263703" w:rsidRPr="00F21E16" w:rsidSect="00AF18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63EE7"/>
    <w:multiLevelType w:val="hybridMultilevel"/>
    <w:tmpl w:val="E37C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04628"/>
    <w:multiLevelType w:val="hybridMultilevel"/>
    <w:tmpl w:val="8814CF70"/>
    <w:lvl w:ilvl="0" w:tplc="9CECA37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84742"/>
    <w:multiLevelType w:val="hybridMultilevel"/>
    <w:tmpl w:val="E78C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21"/>
    <w:rsid w:val="0001138B"/>
    <w:rsid w:val="001B100B"/>
    <w:rsid w:val="00263703"/>
    <w:rsid w:val="00271CDD"/>
    <w:rsid w:val="002F4221"/>
    <w:rsid w:val="00420B97"/>
    <w:rsid w:val="005D32E3"/>
    <w:rsid w:val="005F1A3F"/>
    <w:rsid w:val="006236F1"/>
    <w:rsid w:val="006E5E30"/>
    <w:rsid w:val="00706692"/>
    <w:rsid w:val="00784295"/>
    <w:rsid w:val="00AF1811"/>
    <w:rsid w:val="00B73BF8"/>
    <w:rsid w:val="00CB383A"/>
    <w:rsid w:val="00DF2217"/>
    <w:rsid w:val="00E246B8"/>
    <w:rsid w:val="00F21E16"/>
    <w:rsid w:val="00F63396"/>
    <w:rsid w:val="00F87C25"/>
    <w:rsid w:val="00FA5065"/>
    <w:rsid w:val="00FE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1E16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21E16"/>
    <w:pPr>
      <w:ind w:left="720"/>
      <w:contextualSpacing/>
    </w:pPr>
  </w:style>
  <w:style w:type="table" w:styleId="a5">
    <w:name w:val="Table Grid"/>
    <w:basedOn w:val="a1"/>
    <w:uiPriority w:val="59"/>
    <w:rsid w:val="00FE0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F221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23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36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1E16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21E16"/>
    <w:pPr>
      <w:ind w:left="720"/>
      <w:contextualSpacing/>
    </w:pPr>
  </w:style>
  <w:style w:type="table" w:styleId="a5">
    <w:name w:val="Table Grid"/>
    <w:basedOn w:val="a1"/>
    <w:uiPriority w:val="59"/>
    <w:rsid w:val="00FE0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F221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23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36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B9E8-9398-458E-A3D0-37C66476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боря</cp:lastModifiedBy>
  <cp:revision>12</cp:revision>
  <cp:lastPrinted>2013-09-03T15:53:00Z</cp:lastPrinted>
  <dcterms:created xsi:type="dcterms:W3CDTF">2013-03-10T10:57:00Z</dcterms:created>
  <dcterms:modified xsi:type="dcterms:W3CDTF">2013-09-03T15:55:00Z</dcterms:modified>
</cp:coreProperties>
</file>